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9F" w:rsidRPr="00911C9F" w:rsidRDefault="00911C9F" w:rsidP="00911C9F">
      <w:pPr>
        <w:tabs>
          <w:tab w:val="left" w:pos="40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911C9F">
        <w:rPr>
          <w:rFonts w:ascii="Times New Roman" w:eastAsia="Times New Roman" w:hAnsi="Times New Roman"/>
          <w:sz w:val="28"/>
          <w:szCs w:val="20"/>
          <w:lang w:eastAsia="ru-RU"/>
        </w:rPr>
        <w:t>Проект распоряжения</w:t>
      </w:r>
    </w:p>
    <w:p w:rsidR="00911C9F" w:rsidRPr="00911C9F" w:rsidRDefault="00911C9F" w:rsidP="00911C9F">
      <w:pPr>
        <w:tabs>
          <w:tab w:val="left" w:pos="40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911C9F">
        <w:rPr>
          <w:rFonts w:ascii="Times New Roman" w:eastAsia="Times New Roman" w:hAnsi="Times New Roman"/>
          <w:sz w:val="28"/>
          <w:szCs w:val="20"/>
          <w:lang w:eastAsia="ru-RU"/>
        </w:rPr>
        <w:t>Правительства Новосибирской области</w:t>
      </w:r>
    </w:p>
    <w:p w:rsidR="00911C9F" w:rsidRDefault="00911C9F" w:rsidP="00911C9F">
      <w:pPr>
        <w:tabs>
          <w:tab w:val="left" w:pos="40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3525" w:rsidRDefault="00E63525" w:rsidP="00911C9F">
      <w:pPr>
        <w:tabs>
          <w:tab w:val="left" w:pos="40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C6BFE" w:rsidRDefault="008C6BFE" w:rsidP="00911C9F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BFE" w:rsidRDefault="008C6BFE" w:rsidP="00911C9F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BFE" w:rsidRDefault="008C6BFE" w:rsidP="00911C9F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BFE" w:rsidRDefault="008C6BFE" w:rsidP="00911C9F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BFE" w:rsidRDefault="008C6BFE" w:rsidP="00911C9F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BFE" w:rsidRDefault="008C6BFE" w:rsidP="00911C9F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BFE" w:rsidRDefault="008C6BFE" w:rsidP="00911C9F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BFE" w:rsidRDefault="008C6BFE" w:rsidP="00911C9F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BFE" w:rsidRDefault="008C6BFE" w:rsidP="00911C9F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C9F" w:rsidRPr="00911C9F" w:rsidRDefault="00E63525" w:rsidP="00911C9F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11C9F" w:rsidRPr="00911C9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м плане действий по гармонизации межэтнических отношений и реализации Стратегии государственной национальной политики Российской Федерации на период до 2025 года в Новосибирской области на 201</w:t>
      </w:r>
      <w:r w:rsidR="009B05E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65B86" w:rsidRPr="00E65B8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11C9F" w:rsidRPr="00911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B05E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11C9F" w:rsidRPr="00911C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</w:p>
    <w:p w:rsidR="00911C9F" w:rsidRPr="00911C9F" w:rsidRDefault="00911C9F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C9F" w:rsidRPr="00911C9F" w:rsidRDefault="00911C9F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C9F" w:rsidRPr="00804E89" w:rsidRDefault="00911C9F" w:rsidP="00911C9F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6F1F31" w:rsidRPr="00804E89">
        <w:rPr>
          <w:rFonts w:ascii="Times New Roman" w:eastAsia="Times New Roman" w:hAnsi="Times New Roman"/>
          <w:sz w:val="28"/>
          <w:szCs w:val="28"/>
          <w:lang w:eastAsia="ru-RU"/>
        </w:rPr>
        <w:t>пунктом</w:t>
      </w:r>
      <w:r w:rsidR="00971504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4 распоряжения Правит</w:t>
      </w:r>
      <w:r w:rsidR="00E63525" w:rsidRPr="00804E89">
        <w:rPr>
          <w:rFonts w:ascii="Times New Roman" w:eastAsia="Times New Roman" w:hAnsi="Times New Roman"/>
          <w:sz w:val="28"/>
          <w:szCs w:val="28"/>
          <w:lang w:eastAsia="ru-RU"/>
        </w:rPr>
        <w:t>ельства Ро</w:t>
      </w:r>
      <w:r w:rsidR="00CC16B4" w:rsidRPr="00804E89"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 от 2</w:t>
      </w:r>
      <w:r w:rsidR="009B05E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16B4" w:rsidRPr="00804E89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E63525" w:rsidRPr="00804E8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B05E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3525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6F1F31" w:rsidRPr="00804E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B05E5">
        <w:rPr>
          <w:rFonts w:ascii="Times New Roman" w:eastAsia="Times New Roman" w:hAnsi="Times New Roman"/>
          <w:sz w:val="28"/>
          <w:szCs w:val="28"/>
          <w:lang w:eastAsia="ru-RU"/>
        </w:rPr>
        <w:t>985</w:t>
      </w:r>
      <w:r w:rsidR="006F1F31" w:rsidRPr="00804E89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9140F" w:rsidRPr="00804E89" w:rsidRDefault="00911C9F" w:rsidP="00911C9F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63525" w:rsidRPr="00804E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Комплексный план действий по гармонизации</w:t>
      </w:r>
      <w:r w:rsidR="003A2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227" w:rsidRPr="00911C9F">
        <w:rPr>
          <w:rFonts w:ascii="Times New Roman" w:eastAsia="Times New Roman" w:hAnsi="Times New Roman"/>
          <w:sz w:val="28"/>
          <w:szCs w:val="28"/>
          <w:lang w:eastAsia="ru-RU"/>
        </w:rPr>
        <w:t>межэтнических отношений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ации Стратегии государственной национальной политики Российской Федерации на период до 2025 года в Новосибирской области на 201</w:t>
      </w:r>
      <w:r w:rsidR="009B05E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D048D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B05E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(далее – Комплексный план).</w:t>
      </w:r>
    </w:p>
    <w:p w:rsidR="0059140F" w:rsidRDefault="00E1789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3525" w:rsidRPr="00804E8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8309B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областных исполнительных органов </w:t>
      </w:r>
      <w:r w:rsidR="00CB7E3D" w:rsidRPr="00804E8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Новосибирской области, структурны</w:t>
      </w:r>
      <w:r w:rsidR="0008309B" w:rsidRPr="00804E8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B7E3D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</w:t>
      </w:r>
      <w:r w:rsidR="0008309B" w:rsidRPr="00804E8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B7E3D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убер</w:t>
      </w:r>
      <w:r w:rsidR="00F82E04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натора Новосибирской области и </w:t>
      </w:r>
      <w:r w:rsidR="00CB7E3D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Новосибирской области </w:t>
      </w:r>
      <w:r w:rsidR="0008309B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="00CB7E3D" w:rsidRPr="00804E89">
        <w:rPr>
          <w:rFonts w:ascii="Times New Roman" w:eastAsia="Times New Roman" w:hAnsi="Times New Roman"/>
          <w:sz w:val="28"/>
          <w:szCs w:val="28"/>
          <w:lang w:eastAsia="ru-RU"/>
        </w:rPr>
        <w:t>исполнение</w:t>
      </w:r>
      <w:r w:rsidR="0008309B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 w:rsidR="00CB7E3D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го плана</w:t>
      </w:r>
      <w:r w:rsidR="0008309B" w:rsidRPr="00804E89">
        <w:rPr>
          <w:rFonts w:ascii="Times New Roman" w:eastAsia="Times New Roman" w:hAnsi="Times New Roman"/>
          <w:sz w:val="28"/>
          <w:szCs w:val="28"/>
          <w:lang w:eastAsia="ru-RU"/>
        </w:rPr>
        <w:t>, а также ежегодное представление в министерство региональной политики Новосибирской области информации о ходе выполнения Комплексного плана</w:t>
      </w:r>
      <w:r w:rsidR="00A80B0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 </w:t>
      </w:r>
      <w:r w:rsidR="00A80B05" w:rsidRPr="00A80B0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отчетного периода</w:t>
      </w:r>
      <w:r w:rsidR="00CB7E3D" w:rsidRPr="00804E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140F" w:rsidRPr="00524952" w:rsidRDefault="00E17897" w:rsidP="009B579D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579D">
        <w:rPr>
          <w:rFonts w:ascii="Times New Roman" w:hAnsi="Times New Roman"/>
          <w:sz w:val="28"/>
          <w:szCs w:val="28"/>
        </w:rPr>
        <w:t>3</w:t>
      </w:r>
      <w:r w:rsidR="00E63525" w:rsidRPr="009B579D">
        <w:rPr>
          <w:rFonts w:ascii="Times New Roman" w:hAnsi="Times New Roman"/>
          <w:sz w:val="28"/>
          <w:szCs w:val="28"/>
        </w:rPr>
        <w:t>. </w:t>
      </w:r>
      <w:r w:rsidR="00CB7E3D" w:rsidRPr="009B579D">
        <w:rPr>
          <w:rFonts w:ascii="Times New Roman" w:hAnsi="Times New Roman"/>
          <w:sz w:val="28"/>
          <w:szCs w:val="28"/>
        </w:rPr>
        <w:t>Рекомендовать органам местного самоуправления муниципальных образований Новосибирской области принять участие в реализации Комплексного плана</w:t>
      </w:r>
      <w:r w:rsidR="00EE6238" w:rsidRPr="0052495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B579D" w:rsidRPr="00524952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EE6238" w:rsidRPr="0052495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9B05E5" w:rsidRPr="005249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</w:t>
      </w:r>
      <w:r w:rsidR="009B579D" w:rsidRPr="005249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ботать и утвердить</w:t>
      </w:r>
      <w:r w:rsidR="004E1D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е</w:t>
      </w:r>
      <w:r w:rsidR="009B05E5" w:rsidRPr="005249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ы мероприятий по реализации</w:t>
      </w:r>
      <w:r w:rsidR="009B579D" w:rsidRPr="005249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ратегии государственной национальной политики Российской Федерации на период до 2025 года на очередной период.</w:t>
      </w:r>
    </w:p>
    <w:p w:rsidR="006C2E17" w:rsidRDefault="0059140F" w:rsidP="009B579D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7897" w:rsidRPr="00804E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1C9F" w:rsidRPr="00804E89">
        <w:rPr>
          <w:rFonts w:ascii="Times New Roman" w:eastAsia="Times New Roman" w:hAnsi="Times New Roman"/>
          <w:sz w:val="28"/>
          <w:szCs w:val="20"/>
          <w:lang w:val="en-US" w:eastAsia="ru-RU"/>
        </w:rPr>
        <w:t> 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>Министерству региональной политики</w:t>
      </w:r>
      <w:r w:rsidR="00DD50F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 (Яковлев 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>И.Н.)</w:t>
      </w:r>
      <w:r w:rsidR="0008309B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09B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исполнения Комплексного плана и 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>в срок до 2</w:t>
      </w:r>
      <w:r w:rsidR="00BA5D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</w:t>
      </w:r>
      <w:r w:rsidR="0008309B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за отчетным годом</w:t>
      </w:r>
      <w:r w:rsidR="0008309B" w:rsidRPr="00804E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09B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ть 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>ежегодное подведение итогов исполнения Комплексного плана.</w:t>
      </w:r>
    </w:p>
    <w:p w:rsidR="00E17897" w:rsidRDefault="00E17897" w:rsidP="00E66B08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5. Признать утратившим силу</w:t>
      </w:r>
      <w:r w:rsidR="002D0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распоряжение Правительства Новосибирской области от 2</w:t>
      </w:r>
      <w:r w:rsidR="00BA5DE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A5DE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A5DE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BA5DE2">
        <w:rPr>
          <w:rFonts w:ascii="Times New Roman" w:eastAsia="Times New Roman" w:hAnsi="Times New Roman"/>
          <w:sz w:val="28"/>
          <w:szCs w:val="28"/>
          <w:lang w:eastAsia="ru-RU"/>
        </w:rPr>
        <w:t>310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-рп «О Комплексном плане действий по гармонизации межэтнических отношений</w:t>
      </w:r>
      <w:r w:rsidR="009C174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ации Стратегии государственной национальной политики Российской Федерации на период до 2025 года в Новосибирской области на 201</w:t>
      </w:r>
      <w:r w:rsidR="00BA5DE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D048D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C174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A5DE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C17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804E8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11C9F" w:rsidRPr="00804E89" w:rsidRDefault="003A2227" w:rsidP="00911C9F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1C9F" w:rsidRPr="00804E8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CB7E3D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="00911C9F" w:rsidRPr="00804E89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убернатора Новосибирской области </w:t>
      </w:r>
      <w:r w:rsidR="00CB7E3D" w:rsidRPr="00804E89">
        <w:rPr>
          <w:rFonts w:ascii="Times New Roman" w:eastAsia="Times New Roman" w:hAnsi="Times New Roman"/>
          <w:sz w:val="28"/>
          <w:szCs w:val="28"/>
          <w:lang w:eastAsia="ru-RU"/>
        </w:rPr>
        <w:t>Петухова Ю.Ф.</w:t>
      </w:r>
    </w:p>
    <w:p w:rsidR="00911C9F" w:rsidRPr="00804E89" w:rsidRDefault="00911C9F" w:rsidP="00911C9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5FD" w:rsidRDefault="00EB35FD" w:rsidP="00911C9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A9A" w:rsidRPr="000458BB" w:rsidRDefault="00163A9A" w:rsidP="00911C9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C9F" w:rsidRPr="00911C9F" w:rsidRDefault="00911C9F" w:rsidP="00911C9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C9F">
        <w:rPr>
          <w:rFonts w:ascii="Times New Roman" w:eastAsia="Times New Roman" w:hAnsi="Times New Roman"/>
          <w:sz w:val="28"/>
          <w:szCs w:val="28"/>
          <w:lang w:eastAsia="ru-RU"/>
        </w:rPr>
        <w:t>Губе</w:t>
      </w:r>
      <w:r w:rsidR="00EB35FD">
        <w:rPr>
          <w:rFonts w:ascii="Times New Roman" w:eastAsia="Times New Roman" w:hAnsi="Times New Roman"/>
          <w:sz w:val="28"/>
          <w:szCs w:val="28"/>
          <w:lang w:eastAsia="ru-RU"/>
        </w:rPr>
        <w:t xml:space="preserve">рнатор Новосибирской области                                                 </w:t>
      </w:r>
      <w:r w:rsidR="00BA5D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B35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11C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5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11C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A5DE2">
        <w:rPr>
          <w:rFonts w:ascii="Times New Roman" w:eastAsia="Times New Roman" w:hAnsi="Times New Roman"/>
          <w:sz w:val="28"/>
          <w:szCs w:val="28"/>
          <w:lang w:eastAsia="ru-RU"/>
        </w:rPr>
        <w:t>Травников</w:t>
      </w:r>
    </w:p>
    <w:p w:rsidR="00911C9F" w:rsidRDefault="00911C9F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6BFE" w:rsidRDefault="008C6BFE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DE2" w:rsidRDefault="00BA5DE2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DE2" w:rsidRDefault="00BA5DE2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DE2" w:rsidRDefault="00BA5DE2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DE2" w:rsidRDefault="00BA5DE2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1C9F" w:rsidRPr="00911C9F" w:rsidRDefault="00BA5DE2" w:rsidP="00911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CC16B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911C9F" w:rsidRPr="00911C9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CC16B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Яковлев</w:t>
      </w:r>
    </w:p>
    <w:p w:rsidR="00BA5DE2" w:rsidRDefault="00CC16B4" w:rsidP="005249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23</w:t>
      </w:r>
      <w:r w:rsidR="00911C9F" w:rsidRPr="00A164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87</w:t>
      </w:r>
      <w:r w:rsidR="00911C9F" w:rsidRPr="00A164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7</w:t>
      </w:r>
    </w:p>
    <w:p w:rsidR="00A1641A" w:rsidRDefault="00A1641A" w:rsidP="00A1641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  <w:sectPr w:rsidR="00A1641A" w:rsidSect="008D4EDD">
          <w:footerReference w:type="default" r:id="rId9"/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</w:p>
    <w:p w:rsidR="00A1641A" w:rsidRPr="00A1641A" w:rsidRDefault="00A1641A" w:rsidP="00A1641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A1641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1641A" w:rsidRPr="00A1641A" w:rsidRDefault="00A1641A" w:rsidP="00A1641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A1641A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A1641A" w:rsidRPr="00A1641A" w:rsidRDefault="00A1641A" w:rsidP="00A1641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A1641A">
        <w:rPr>
          <w:rFonts w:ascii="Times New Roman" w:hAnsi="Times New Roman"/>
          <w:sz w:val="28"/>
          <w:szCs w:val="28"/>
        </w:rPr>
        <w:t>Новосибирской области</w:t>
      </w:r>
    </w:p>
    <w:p w:rsidR="00A1641A" w:rsidRPr="00A1641A" w:rsidRDefault="00A1641A" w:rsidP="00A1641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A1641A">
        <w:rPr>
          <w:rFonts w:ascii="Times New Roman" w:hAnsi="Times New Roman"/>
          <w:sz w:val="28"/>
          <w:szCs w:val="28"/>
        </w:rPr>
        <w:t>от__________№_________</w:t>
      </w:r>
    </w:p>
    <w:p w:rsidR="00A1641A" w:rsidRPr="00A1641A" w:rsidRDefault="00A1641A" w:rsidP="00A16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41A" w:rsidRPr="00A1641A" w:rsidRDefault="00A1641A" w:rsidP="00A16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1A" w:rsidRPr="00A1641A" w:rsidRDefault="00A1641A" w:rsidP="00A16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1A" w:rsidRPr="00A1641A" w:rsidRDefault="00A1641A" w:rsidP="00A16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41A">
        <w:rPr>
          <w:rFonts w:ascii="Times New Roman" w:hAnsi="Times New Roman"/>
          <w:b/>
          <w:sz w:val="28"/>
          <w:szCs w:val="28"/>
        </w:rPr>
        <w:t>КОМПЛЕКСНЫЙ ПЛАН</w:t>
      </w:r>
    </w:p>
    <w:p w:rsidR="00A1641A" w:rsidRPr="00A1641A" w:rsidRDefault="00A1641A" w:rsidP="00A16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41A">
        <w:rPr>
          <w:rFonts w:ascii="Times New Roman" w:hAnsi="Times New Roman"/>
          <w:b/>
          <w:sz w:val="28"/>
          <w:szCs w:val="28"/>
        </w:rPr>
        <w:t>действий по гармонизации межэтнических отношений и реализации</w:t>
      </w:r>
    </w:p>
    <w:p w:rsidR="00A1641A" w:rsidRPr="00A1641A" w:rsidRDefault="00A1641A" w:rsidP="00A16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41A">
        <w:rPr>
          <w:rFonts w:ascii="Times New Roman" w:hAnsi="Times New Roman"/>
          <w:b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A1641A" w:rsidRPr="00A1641A" w:rsidRDefault="00A1641A" w:rsidP="00A16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41A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A1641A">
        <w:rPr>
          <w:rFonts w:ascii="Times New Roman" w:hAnsi="Times New Roman"/>
          <w:b/>
          <w:sz w:val="28"/>
          <w:szCs w:val="28"/>
        </w:rPr>
        <w:t>Новосибирской</w:t>
      </w:r>
      <w:proofErr w:type="gramEnd"/>
      <w:r w:rsidRPr="00A1641A">
        <w:rPr>
          <w:rFonts w:ascii="Times New Roman" w:hAnsi="Times New Roman"/>
          <w:b/>
          <w:sz w:val="28"/>
          <w:szCs w:val="28"/>
        </w:rPr>
        <w:t xml:space="preserve"> области на 2019</w:t>
      </w:r>
      <w:r w:rsidRPr="00A1641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A1641A">
        <w:rPr>
          <w:rFonts w:ascii="Times New Roman" w:hAnsi="Times New Roman"/>
          <w:b/>
          <w:sz w:val="28"/>
          <w:szCs w:val="28"/>
        </w:rPr>
        <w:t>2021 годы</w:t>
      </w:r>
    </w:p>
    <w:p w:rsidR="00A1641A" w:rsidRPr="00A1641A" w:rsidRDefault="00A1641A" w:rsidP="00A16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25"/>
        <w:gridCol w:w="2767"/>
        <w:gridCol w:w="1417"/>
        <w:gridCol w:w="46"/>
        <w:gridCol w:w="40"/>
        <w:gridCol w:w="1903"/>
        <w:gridCol w:w="1983"/>
        <w:gridCol w:w="22"/>
        <w:gridCol w:w="4088"/>
        <w:gridCol w:w="22"/>
        <w:gridCol w:w="2245"/>
      </w:tblGrid>
      <w:tr w:rsidR="00A1641A" w:rsidRPr="00A1641A" w:rsidTr="00C83ABA"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новные направления государственной национальной политики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каторы (количественные или качественные) для контроля исполнения мероприятия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. Обеспечение равноправия граждан и реализации их конституционных прав на территории Новосибирской области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15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общественным объединениям, а также других обстоятельств,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том числе при приеме на работу, 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формировании кадрового резерва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9</w:t>
            </w:r>
            <w:r w:rsidRPr="00A164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РОГ, 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УиГГС</w:t>
            </w:r>
            <w:proofErr w:type="spell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ИОГВ, ОМС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ОИОГВ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 приеме на работу, замещении должностей государственной и муниципальной службы, формировании кадрового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резерва; принятие мер 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обращений граждан;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(отсутствие) фактов нарушения принципа равенства граждан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II. Обеспечение межнационального мира и согласия, гармонизации межнациональных (межэтнических) отношений на территории Новосибирской области</w:t>
            </w:r>
          </w:p>
        </w:tc>
      </w:tr>
      <w:tr w:rsidR="00A1641A" w:rsidRPr="00A1641A" w:rsidTr="00C83ABA"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действие проведению торжественных мероприятий, приуроченных к праздничным и памятным датам в истории народов России, в том числе посвященных: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Pr="00A164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, МК, МО, ОМС,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КА, ОО, Р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, МК, МО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</w:tr>
      <w:tr w:rsidR="00A1641A" w:rsidRPr="00A1641A" w:rsidTr="00C83ABA"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ому дню родного языка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, МК, МРП, ОМС,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КА, ОО, Р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О, МК, МРП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</w:tr>
      <w:tr w:rsidR="00A1641A" w:rsidRPr="00A1641A" w:rsidTr="00C83ABA"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ню славянской письменности и культуры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К, МО, МРП, ОМС,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КА, ОО, Р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пределах средств, предусмотренных в областном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юджете МК, МО, МРП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интереса к изучению истории, культуры и языков народов Российской Федерации, значимых исторических событий, ставших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основой государственных праздников и памятных дат, связанных с реализацией государственной национальной политики Российской Федерации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участников мероприятий</w:t>
            </w:r>
          </w:p>
        </w:tc>
      </w:tr>
      <w:tr w:rsidR="00A1641A" w:rsidRPr="00A1641A" w:rsidTr="00C83ABA"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ню Росси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, МК, МО ОМС,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КА, РО, 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, МК, МО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</w:tr>
      <w:tr w:rsidR="00A1641A" w:rsidRPr="00A1641A" w:rsidTr="00C83ABA"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ню народного единства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, МК, МО ОМС,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КА, РО, 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, МК, МО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</w:tr>
      <w:tr w:rsidR="00A1641A" w:rsidRPr="00A1641A" w:rsidTr="00C83ABA"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ням воинской славы, памятным датам России, праздникам духовной культуры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, МК, МО ОМС,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КА, РО, 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РП, МК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ение и приумножение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культуры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жнационального (межэтнического) общения в соответствии с нормами морали и традициями народов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проведенных мероприятий;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я комплекса мер по поддержке и развитию этнографического туризм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ЭР, 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ЭР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разработанных туристских маршрутов; количество туристов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Обеспечение социально-экономических условий для эффективной реализации государственной национальной политики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 на территории Новосибирской области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реализации государственных программ Новосибирской области или подпрограмм государственных программ Новосибирской области, муниципальных программ в Новосибирской области, направленных на поддержку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нокультурного</w:t>
            </w:r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 народов,  проживающих на территории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ИОГВ, 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, ОИОГВ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чет этнокультурного фактора при обеспечении сбалансированного, комплексного и системного развития субъектов Российской Федерации и муниципальных образований; разработка, реализация, обеспечение отраслевого и межотраслевого соответствия государственных программ Российской Федерации, государственных программ субъектов Российской Федерации и муниципальных программ в сфере государственной национальной политики Российской Федерации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средств, предусмотренных на поддержку социального, экономического и этнокультурного развития народов, проживающих на территории Новосибирской области;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й, реализованных в рамках государственных программ (подпрограмм)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Реализация мероприятий по социально-экономическому и этнокультурному развитию цыган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  <w:r w:rsidRPr="00A1641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–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021 годы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С при поддержке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ИОГ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ОИОГВ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чет этнокультурного фактора при обеспечении сбалансированного, комплексного и системного развития субъектов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оссийской</w:t>
            </w:r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Федерации и муниципальных образований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реализованных мероприятий; количество участников мероприятий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методическая помощь религиозным, национальным и казачьим организациям в решении вопросов социально-экономического, этнокультурного и духовного развития народов, проживающих на территории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V. Содействие этнокультурному и духовному развитию народов, проживающих на территории Новосибирской области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сероссийская просветительская акция «Большой этнографический диктант»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, МК, МРП, ОМС,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КА, 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О, МК, МРП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sz w:val="24"/>
                <w:szCs w:val="24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частие во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всероссийских национальных, межнациональных и казачьих форумах, смотрах, конкурсах, конгрессах, проектах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ежегодно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ИОГВ, ОМС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, предусмотренных в областном бюджете  ОИОГВ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сохранение и приумножение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,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хранение и развитие культуры межнациональных (межэтнических) отношений в Российской Федерации; распространение в обществе установок о неприятии и </w:t>
            </w:r>
            <w:proofErr w:type="spellStart"/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опуще-нии</w:t>
            </w:r>
            <w:proofErr w:type="spellEnd"/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ропаганды идей экстремизма, ксенофобии, национальной исключительности, нацизма и их оправдания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ициирование и содействие проведению межнациональных и межконфессиональных мероприятий, направленных на воспитание у граждан различной этнической и религиозной принадлежности общероссийской идентичности и гражданской солидарност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ение и приумножение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sz w:val="24"/>
                <w:szCs w:val="24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, проведенных мероприятий;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</w:p>
          <w:p w:rsidR="00A1641A" w:rsidRPr="00A1641A" w:rsidRDefault="00A1641A" w:rsidP="00A1641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роведение мероприятий, направленных </w:t>
            </w:r>
          </w:p>
          <w:p w:rsidR="00A1641A" w:rsidRPr="00A1641A" w:rsidRDefault="00A1641A" w:rsidP="00A1641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охранение национальной культуры и традиции народов Новосибирской област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К, МРП, МО, ОМС,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К,  МРП, МО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sz w:val="24"/>
                <w:szCs w:val="24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, проведенных мероприятий;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ников 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религиозным организациям </w:t>
            </w:r>
          </w:p>
          <w:p w:rsidR="00A1641A" w:rsidRPr="00A1641A" w:rsidRDefault="00A1641A" w:rsidP="00A1641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проведении мероприятий, посвященных особо значимым религиозным праздникам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, МК, МО,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МС, Р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РП, МК, МО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spacing w:after="0" w:line="240" w:lineRule="auto"/>
            </w:pPr>
            <w:r w:rsidRPr="00A1641A">
              <w:rPr>
                <w:rFonts w:ascii="Times New Roman" w:eastAsiaTheme="minorHAnsi" w:hAnsi="Times New Roman"/>
                <w:sz w:val="24"/>
                <w:szCs w:val="24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мероприятий;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действие в организации проведения социально-благотворительной и духовно-просветительской акции «За духовное возрождение России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, МК, МО, 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ТиСР</w:t>
            </w:r>
            <w:proofErr w:type="spell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З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ИОГВ, ОМС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РП, МК, МО, 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ТиСР</w:t>
            </w:r>
            <w:proofErr w:type="spell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З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spacing w:after="0" w:line="240" w:lineRule="auto"/>
            </w:pPr>
            <w:r w:rsidRPr="00A1641A">
              <w:rPr>
                <w:rFonts w:ascii="Times New Roman" w:eastAsiaTheme="minorHAnsi" w:hAnsi="Times New Roman"/>
                <w:sz w:val="24"/>
                <w:szCs w:val="24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акции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V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комплекса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й, посвященных Дню русского язык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, МК, 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редств, предусмотренных в областном бюджете МО, МК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здание оптимальных условий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 также для сохранения и развития языков народов Российской Федерации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проведенных мероприятий; количество участников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ониторинг сохранения и развития языков народов, проживающих на территории Новосибирской области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  <w:r w:rsidRPr="00A1641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–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021 годы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О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языков, охваченных системой мониторинга;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проблемных ситуаций, выявленных в ходе мониторинга;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рекомендаций, подготовленных для муниципальных образований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овосибирской</w:t>
            </w:r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бласти и образовательных организаций 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действие в проведении научных исследований языковой ситуации на территории Новосибирской области 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  <w:r w:rsidRPr="00A1641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–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021 годы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О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языков народов Российской Федерации;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количество проведенных мероприятий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частие в форуме-диалоге «Языковая политика: общероссийская экспертиза»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О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беспечение прав граждан на изучение родного языка и других языков народов Российской Федерации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личество участников форума-диалога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деятельности общественных объединений 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изучению национального языка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A" w:rsidRPr="00A1641A" w:rsidRDefault="00A1641A" w:rsidP="00A164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, МРП и ОМС </w:t>
            </w: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 взаимодействии с </w:t>
            </w:r>
            <w:proofErr w:type="gramStart"/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интересован-</w:t>
            </w:r>
            <w:proofErr w:type="spellStart"/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О,  МРП и </w:t>
            </w: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оптимальных условий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сохранения и развития языков и культуры народов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держка деятельности религиозных и национальных учебных заведений по удовлетворению духовных, культурных и языковых потребностей населения Новосибирской области, развитию традиций общероссийской культуры и русского языка как языка межнационального общени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, МР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О, МРП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VI. Формирование системы социальной и культурной адаптации иностранных граждан в Российской Федерации и их интеграции в российское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ство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региональной программы по оказанию содействия добровольному переселению в Новосибирскую область соотечественников, проживающих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 рубежом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Pr="00A164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ТиС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ТиСР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экономических и социальных условий для добровольного переселения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Российскую Федерацию соотечественников, проживающих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 рубежо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соотечественников, переселившихся в рамках региональной программы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частие в совершенствовании законодательства в сфере социальной и культурной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даптации и интеграции иностранных граждан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  <w:r w:rsidRPr="00A1641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–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021 годы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, 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ТиСР</w:t>
            </w:r>
            <w:proofErr w:type="spell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МО, МК, 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РП, 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ТиСР</w:t>
            </w:r>
            <w:proofErr w:type="spell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О, МК, </w:t>
            </w:r>
            <w:r w:rsidRPr="00A1641A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и местных бюджетах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едопущение социальной и территориальной изоляции иностранных граждан в Российской Федерации, устранение способствующих этому условий; разработка, внедрение и реализация государственными органами и органами местного самоуправления во взаимодействии с институтами гражданского общества и работодателями программ адаптации иностранных граждан в Российской Федерации и их интеграции в российское общество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личество нормативных правовых актов;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личество законодательных инициатив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нализ миграционной ситуации в Новосибирской области в целях выявления факторов, способных оказать негативное влияние на общественно-политическую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обстановку </w:t>
            </w:r>
            <w:proofErr w:type="gram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2019</w:t>
            </w:r>
            <w:r w:rsidRPr="00A1641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–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021 годы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АО, МРП, во взаимодействии с ГУ МВД России по НСО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едопущение социальной и территориальной изоляции иностранных граждан в Российской Федерации, устранение способствующих этому условий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выявленных факторов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Распространение знаний об основах российской государственности, истории, культуры, а также традиций народов региона пребывания и правил поведения среди детей иностранных граждан, особенно в дошкольных образовательных организациях и общеобразовательных организациях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  <w:r w:rsidRPr="00A1641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–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021 годы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, МРП, во взаимодействии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интересованными 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пределах средств, предусмотренных в областном бюджете МО, МРП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методических рекомендаций и памяток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поддержки социально ориентированным некоммерческим организациям, реализующим проекты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программы, направленные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социальную и культурную адаптацию и интеграцию иностранных граждан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взаимодействия государственных и муниципальных органов с общественными объединениями, способствующими социальной и культурной адаптации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интеграции иностранных граждан;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репление роли национальных общественных объединений, национально-культурных автономий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оциальной и культурной адаптации иностранных граждан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снове использования инфраструктуры культурных и учебных центр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получивших поддержку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ие общественных организаций,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ающих в сфере адаптации мигрантов, к участию в мероприятиях, направленных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формирование и распространение идей духовного и гражданского единства, дружбы народов, общественного и межнационального согласия, популяризации знаний об истории и культуре народов, проживающих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, МК,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областном бюджете МРП, МК, М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и распространение идей духовного и гражданского единства, дружбы народов,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ественного и межнационального согласия, популяризации знаний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 истории и культуре народ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VII. Совершенствование государственного управления в сфере государственной национальной политики Российской Федерации на территории Новосибирской области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 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С, МРП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пределах средств, предусмотренных в областном бюджете МРП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вышение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эффективности системы координации деятельности государственных органов</w:t>
            </w:r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и органов местного самоуправления при реализации государственной национальной политики Российской Федерации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участников конкурса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частие в ежегодных всероссийских и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окружных совещаниях с представителями органов исполнительной власти субъектов Российской Федерации по вопросам укрепления единства российской нации, предупреждения межнациональных конфликтов, обеспечения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эффективной работы системы мониторинга состояния межнациональных отношений и профилактики экстремизма на национальной и религиозной почве 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эффективности системы координации деятельности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государственных органов</w:t>
            </w:r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и органов местного самоуправления при реализации государственной национальной политики Российской Федерации;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вершенствование 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ежегодное проведение не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нее 1 семинара-совещания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беспечение функционирования регионального сегмента системы мониторинга в сфере межнациональных и межконфессиональных отношений и раннего предупреждения конфликтных ситуаций, базирующейся на диверсификации источников информации и предусматривающей возможность оперативного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реагирования на конфликтные и </w:t>
            </w:r>
            <w:proofErr w:type="spell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едконфликтные</w:t>
            </w:r>
            <w:proofErr w:type="spell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ситуации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овосибирской</w:t>
            </w:r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бласти, и совершенствование ее работы 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9</w:t>
            </w:r>
            <w:r w:rsidRPr="00A164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, ОМС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вершенствование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межэтнических и межрелигиозных противоречий, выявленных системой мониторинга;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рганов исполнительной власти Новосибирской области и органов местного самоуправления, использующих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истему </w:t>
            </w:r>
            <w:proofErr w:type="spellStart"/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-торинга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е реже трех раз в неделю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оциологических исследований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вопросам межнациональных и межконфессиональных отношений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Pr="00A1641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,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П</w:t>
            </w:r>
            <w:proofErr w:type="gramEnd"/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вершенствование научного и экспертного обеспечения реализации государственной национальной политики Российской Федерации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методических рекомендаций, подготовленных по итогам исследований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полнительное профессиональное образование государственных гражданских служащих Новосибирской области и муниципальных служащих органов местного самоуправления Новосибирской области в сфере реализации государственной национальной политики Российской Федерации 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УиГГС</w:t>
            </w:r>
            <w:proofErr w:type="spell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МС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и местных бюджетах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беспечение профессиональной переподготовки и повышения квалификации государственных и муниципальных служащих по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иповым</w:t>
            </w:r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полнительным профессиональным программам, разработанным в целях реализации государственной национальной политики Российской Федерации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государственных гражданских служащих Новосибирской области и муниципальных служащих органов местного самоуправления Новосибирской области, участвующих в реализации государственной национальной политики Российской Федерации,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прошедших профессиональную переподготовку и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вершенствование содержания и наполнение раздела, посвященного вопросам реализации государственной национальной политики Российской Федерации на официальном сайте министерства региональной политики Новосибирской области 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2019 год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вершенствование 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личество размещенных материалов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проведение обучающих семинаров, круглых столов в целях обмена опытом по вопросам 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ношений для государственных, муниципальных служащих и лидеров общественного мнения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законодательства Российской Федерации в части, касающейся регулирования вопросов, связанных с созданием условий для укрепления государственного единства, формирование общероссийского гражданского самосознания, этнокультурного развития народов России, гармонизации межнациональных (межэтнических) отношений, развития межнационального (межэтнического) и межрелигиозного диалога и предупреждения конфликтов</w:t>
            </w:r>
            <w:proofErr w:type="gram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VIII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влечение к работе в общественных советах, иных экспертно-консультативных органах при заинтересованных органах государственной власти Новосибирской области представителей этнокультурных общественных объединений и религиозных организаций 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  <w:r w:rsidRPr="00A1641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–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 год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ИОГВ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, ОИОГ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личество представителей национальных общественных объединений и религиозных организаций, включенных в состав общественных советов, иных экспертно-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нсультативных органов 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ддержка социально ориентированных некоммерческих организаций, реализующих проекты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 программы, направленные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а гармонизацию межнациональных отношений, воспитание культуры межэтнического общения, поддержание мира и гражданского согласия, формирование установок толерантного сознания и поведения, нетерпимости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 проявлениям ксенофобии, 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национальной, расовой и религиозной вражды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, МК, МО, ОМС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, МК, МО и местных бюджет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хранение и развитие культуры межнациональных (межэтнических) отношений в Российской Федерации; вовлечение этнокультурных и общественных объединений, религиозных организаций в межнациональное и межконфессиональное сотрудничество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социально ориентированных некоммерческих организаций, чья деятельность, направленная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а гармонизацию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жнациональных</w:t>
            </w:r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 межрелигиозных отношений, была поддержана;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размер средств, направленных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а поддержку таких социально ориентированных организац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влечение представителей экспертного сообщества, общественных и религиозных организаций к участию в мероприятиях, посвященных вопросам межнациональных отношений, на площадке Общественной палаты Российской Федерации и Общественной палаты Новосибирской области  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влечение Общественной палаты Российской Федерации и Общественной палаты Новосибирской области к выработке управленческих решений, направленных на реализацию государственной национальной политики Российской Федерации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личество участников 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работе общественных советов при национальных общественных объединениях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, ОМС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иление роли общественных советов при национальных общественных объединения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бщественных советов при национальных общественных объединениях 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действие религиозным организациям в заключении с общественными организациями, органами государственной власти и местного самоуправления договоров о сотрудничестве и взаимодействии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, ОМС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 Российской Федерации (российской нации), сохранения межнационального мира и соглас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заключенных договоров о сотрудничестве и взаимодействии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I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роведения информационных тематических кампаний, направленных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обеспечение гармонизации межнациональных отношений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,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П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РП,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П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водство и распространение материалов и публикаций, направленных на реализацию целей и задач государственной национальной политики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материалов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казание содействия в освещении средствами массовой информации вопросов и мероприятий в сфере государственной национальной политики Российской Федерации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П</w:t>
            </w:r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МР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; создание и распространение рекламной и иной информационной продукции для реализации целей, и задач государственной</w:t>
            </w:r>
            <w:proofErr w:type="gramEnd"/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ациональной политики Российской Федерации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личество публикаций 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организационно-методической помощи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деятельности межнациональных, национальных и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лигиозных средств массовой информаци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Р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МРП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водство и распространение материалов и публикаций, направленных на реализацию целей и задач государственной национальной политики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обзора материалов средств массовой информации по вопросам национальной политики и межнациональных (межэтнических отношений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П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динение усилий государственных и муниципальных органов и институтов гражданского общества для укрепления единства российской нации, достижения межнационального мира и соглас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аналитических материалов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XII. Противодействие проявлениям экстремисткой деятельности и терроризму в сфере </w:t>
            </w:r>
            <w:proofErr w:type="spell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ношен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рабочих встреч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представителями духовенства, национальных диаспор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общественных организаций по вопросам объединения усилий по противодействию экстремизму и духовно-нравственного оздоровления обществ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 во взаимодействии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, ОМС, 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потенциала институтов гражданского общества, в том числе межнациональных общественных объединений, национально-культурных автономий и иных этнокультурных объединений, в деятельности по </w:t>
            </w:r>
            <w:r w:rsidRPr="00A1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зации межнациональных (межэтнических) отношений, а также по профилактике экстремизма и предупреждение конфликтов на национальной и религиозной почве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рабочих встреч;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рабочих встреч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Рассмотрение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йствующем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ординационном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вещании</w:t>
            </w:r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еспечению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авопорядка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овосибирской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ласти вопросов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миграционной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литики,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филактики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экстремизма,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жнациональных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конфликтов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АО, МРП,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ТиСР</w:t>
            </w:r>
            <w:proofErr w:type="spell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ерриториаль</w:t>
            </w:r>
            <w:proofErr w:type="spell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рганы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едеральных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рганов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сполнительно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й власти (по</w:t>
            </w:r>
            <w:proofErr w:type="gramEnd"/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вышение эффективности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истемы координации деятельности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осударственных органов</w:t>
            </w: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еятельности по </w:t>
            </w:r>
            <w:r w:rsidRPr="00A1641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A1641A">
              <w:rPr>
                <w:rFonts w:ascii="Times New Roman" w:hAnsi="Times New Roman"/>
                <w:sz w:val="24"/>
                <w:szCs w:val="24"/>
              </w:rPr>
              <w:t>армонизации</w:t>
            </w:r>
            <w:r w:rsidRPr="00A16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национальных (межэтнических) отношений, профилактика экстремизма и предупреждение конфликтов на национальной и религиозной почве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количество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вещан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рганизация взаимодействия органов государственной власти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овосибирской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ласти с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авоохранительными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рганами по вопросам обеспечения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безопасности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ведении</w:t>
            </w:r>
            <w:proofErr w:type="gramEnd"/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щественно-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литических,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ждународных,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лигиозных и иных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ероприятий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ассовым участием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раждан на территории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овосибирской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АО, МРП с заинтересованными 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ИОГВ</w:t>
            </w: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во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заимодействии </w:t>
            </w:r>
            <w:proofErr w:type="gramStart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вершенствование взаимодействия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государственных органов и правоохранительных структур </w:t>
            </w: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деятельности по </w:t>
            </w:r>
            <w:r w:rsidRPr="00A1641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A1641A">
              <w:rPr>
                <w:rFonts w:ascii="Times New Roman" w:hAnsi="Times New Roman"/>
                <w:sz w:val="24"/>
                <w:szCs w:val="24"/>
              </w:rPr>
              <w:t>армонизации</w:t>
            </w:r>
            <w:r w:rsidRPr="00A16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национальных (межэтнических) отношений, профилактика экстремизма и предупреждение конфликтов на национальной и религиозной почве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личество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образовательных организациях профилактических лекций по разъяснению социальной опасности и идеологии экстремизма и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еофашизма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молодежной среде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 во взаимодействии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пространение в обществе установок о неприятии и недопущении пропаганды идей экстремизма, ксенофобии, национальной исключительности, нацизма и их оправда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лекций;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лекций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общественным и религиозным объединениям, деятельность которых направлена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противодействие экстремистским проявлениям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 во взаимодействии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1641A">
              <w:rPr>
                <w:rFonts w:ascii="Times New Roman" w:hAnsi="Times New Roman"/>
                <w:sz w:val="24"/>
                <w:szCs w:val="24"/>
                <w:lang w:eastAsia="ru-RU"/>
              </w:rPr>
              <w:t>гармонизация межнациональных (межэтнических) отношений, профилактика экстремизма и предупреждение конфликтов на национальной и религиозной почв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допущение экстремистских проявлений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религиозной и национальной почве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оперативного реагирования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выявленные факты проявлений религиозного и национального экстремизм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АО, МРП,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зация межнациональных (межэтнических) отношений, профилактика экстремизма и предупреждение конфликтов на национальной и религиозной почв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фактов проявлений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лигиозного</w:t>
            </w:r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национального экстремизма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ализ итогов работы и взаимодействия органов государственной власти Новосибирской области с правоохранительными органами по предотвращению возникновения и распространения экстремизма на национальной и религиозной почве, выработка предложений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совершенствованию нормативно-правовой базы, экспертного обеспечения противодействия экстремизму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spacing w:after="0" w:line="240" w:lineRule="auto"/>
              <w:ind w:left="-5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АО, 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еделах средств, предусмотренных в областном бюджете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вершенствование взаимодействия</w:t>
            </w:r>
          </w:p>
          <w:p w:rsidR="00A1641A" w:rsidRPr="00A1641A" w:rsidRDefault="00A1641A" w:rsidP="00A1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1641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государственных органов и правоохранительных структур </w:t>
            </w:r>
            <w:r w:rsidRPr="00A16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деятельности по </w:t>
            </w:r>
            <w:r w:rsidRPr="00A1641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A1641A">
              <w:rPr>
                <w:rFonts w:ascii="Times New Roman" w:hAnsi="Times New Roman"/>
                <w:sz w:val="24"/>
                <w:szCs w:val="24"/>
              </w:rPr>
              <w:t>армонизации</w:t>
            </w:r>
            <w:r w:rsidRPr="00A16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национальных (межэтнических) отношений, профилактика экстремизма и предупреждение конфликтов на национальной и религиозной почве</w:t>
            </w:r>
          </w:p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фактов по предотвращению возникновения и распространения экстремизма, в том числе на религиозной основе, предупреждению и пресечению экстремистской деятельности в ходе проведения митингов, </w:t>
            </w: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монстраций, шествий, пикетирований и иных акций с массовым участием населения</w:t>
            </w:r>
          </w:p>
        </w:tc>
      </w:tr>
      <w:tr w:rsidR="00A1641A" w:rsidRPr="00A1641A" w:rsidTr="00C83A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консультаций с экспертным сообществом, представителями конфессий, диаспор по вопросам развития взаимодействия и сотрудничества в целях предупреждения проявлений расизма, ксенофобии и экстремизма на национальной и религиозной почве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РП во взаимодействии с </w:t>
            </w:r>
            <w:proofErr w:type="gramStart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интересованными</w:t>
            </w:r>
            <w:proofErr w:type="gramEnd"/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О и Р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еделах средств, предусмотренных в областном бюджете МР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зация межнациональных (межэтнических) отношений, профилактика экстремизма и предупреждение конфликтов на национальной и религиозной почв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A" w:rsidRPr="00A1641A" w:rsidRDefault="00A1641A" w:rsidP="00A16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64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консультаций</w:t>
            </w:r>
          </w:p>
        </w:tc>
      </w:tr>
    </w:tbl>
    <w:p w:rsidR="00A1641A" w:rsidRPr="00A1641A" w:rsidRDefault="00A1641A" w:rsidP="00A164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41A" w:rsidRPr="00A1641A" w:rsidRDefault="00A1641A" w:rsidP="00A1641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1641A">
        <w:rPr>
          <w:rFonts w:ascii="Times New Roman" w:eastAsia="Times New Roman" w:hAnsi="Times New Roman"/>
          <w:sz w:val="28"/>
          <w:szCs w:val="28"/>
        </w:rPr>
        <w:t>Применяемые сокращения: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ДИП</w:t>
      </w:r>
      <w:proofErr w:type="gramEnd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департамент информационной политики администрации Губернатора Новосибирской области и Правительства Новосибирской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ДОУиГГС</w:t>
      </w:r>
      <w:proofErr w:type="spellEnd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 – 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К – министерство культуры </w:t>
      </w:r>
      <w:proofErr w:type="gramStart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Новосибирской</w:t>
      </w:r>
      <w:proofErr w:type="gramEnd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 – министерство образования </w:t>
      </w:r>
      <w:proofErr w:type="gramStart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сибирской</w:t>
      </w:r>
      <w:proofErr w:type="gramEnd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РП – министерство региональной политики Новосибирской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МТиСР</w:t>
      </w:r>
      <w:proofErr w:type="spellEnd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министерство труда и социального развития </w:t>
      </w:r>
      <w:proofErr w:type="gramStart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Новосибирской</w:t>
      </w:r>
      <w:proofErr w:type="gramEnd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ЭР – министерство </w:t>
      </w:r>
      <w:proofErr w:type="gramStart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экономического</w:t>
      </w:r>
      <w:proofErr w:type="gramEnd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вития Новосибирской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МЗ – министерство здравоохранения </w:t>
      </w:r>
      <w:proofErr w:type="gramStart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Новосибирской</w:t>
      </w:r>
      <w:proofErr w:type="gramEnd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КА – национально-культурные автономи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ОИОГВ – областные исполнительные органы государственной власти Новосибирской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МС – органы местного самоуправления в </w:t>
      </w:r>
      <w:proofErr w:type="gramStart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сибирской</w:t>
      </w:r>
      <w:proofErr w:type="gramEnd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</w:t>
      </w: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енные объединения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ПО – правоохранительные органы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 – религиозные организаци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УАО – управление административных органов администрации Губернатора Новосибирской области и Правительства Новосибирской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ГУ МВД России по НСО – Главное управления Министерства внутренних дел России по Новосибирской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 – Общественная палата </w:t>
      </w:r>
      <w:proofErr w:type="gramStart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>Новосибирской</w:t>
      </w:r>
      <w:proofErr w:type="gramEnd"/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ласти;</w:t>
      </w:r>
    </w:p>
    <w:p w:rsidR="00A1641A" w:rsidRPr="00A1641A" w:rsidRDefault="00A1641A" w:rsidP="00A16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64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РОГ – </w:t>
      </w:r>
      <w:r w:rsidRPr="00A1641A">
        <w:rPr>
          <w:rFonts w:ascii="Times New Roman" w:hAnsi="Times New Roman"/>
          <w:color w:val="000000" w:themeColor="text1"/>
          <w:sz w:val="28"/>
          <w:szCs w:val="28"/>
        </w:rPr>
        <w:t>управление по работе с обращениями граждан – общественной приемной Губернатора области администрации Губернатора Новосибирской области и Правительства Новосибирской области.</w:t>
      </w:r>
    </w:p>
    <w:p w:rsidR="00A1641A" w:rsidRPr="00A1641A" w:rsidRDefault="00A1641A" w:rsidP="00A1641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641A" w:rsidRPr="00A1641A" w:rsidRDefault="00A1641A" w:rsidP="00A1641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641A" w:rsidRPr="00B31EB4" w:rsidRDefault="00A1641A" w:rsidP="00A164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41A">
        <w:rPr>
          <w:rFonts w:ascii="Times New Roman" w:hAnsi="Times New Roman"/>
          <w:sz w:val="28"/>
          <w:szCs w:val="28"/>
        </w:rPr>
        <w:t>_____</w:t>
      </w:r>
      <w:bookmarkStart w:id="0" w:name="_GoBack"/>
      <w:bookmarkEnd w:id="0"/>
      <w:r w:rsidRPr="00A1641A">
        <w:rPr>
          <w:rFonts w:ascii="Times New Roman" w:hAnsi="Times New Roman"/>
          <w:sz w:val="28"/>
          <w:szCs w:val="28"/>
        </w:rPr>
        <w:t>__</w:t>
      </w:r>
    </w:p>
    <w:sectPr w:rsidR="00A1641A" w:rsidRPr="00B31EB4" w:rsidSect="00A1641A">
      <w:pgSz w:w="16838" w:h="11906" w:orient="landscape"/>
      <w:pgMar w:top="567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C8" w:rsidRDefault="00AE0EC8" w:rsidP="006F1F31">
      <w:pPr>
        <w:spacing w:after="0" w:line="240" w:lineRule="auto"/>
      </w:pPr>
      <w:r>
        <w:separator/>
      </w:r>
    </w:p>
  </w:endnote>
  <w:endnote w:type="continuationSeparator" w:id="0">
    <w:p w:rsidR="00AE0EC8" w:rsidRDefault="00AE0EC8" w:rsidP="006F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31" w:rsidRDefault="006F1F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C8" w:rsidRDefault="00AE0EC8" w:rsidP="006F1F31">
      <w:pPr>
        <w:spacing w:after="0" w:line="240" w:lineRule="auto"/>
      </w:pPr>
      <w:r>
        <w:separator/>
      </w:r>
    </w:p>
  </w:footnote>
  <w:footnote w:type="continuationSeparator" w:id="0">
    <w:p w:rsidR="00AE0EC8" w:rsidRDefault="00AE0EC8" w:rsidP="006F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2B3"/>
    <w:multiLevelType w:val="hybridMultilevel"/>
    <w:tmpl w:val="EC24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56D0"/>
    <w:multiLevelType w:val="hybridMultilevel"/>
    <w:tmpl w:val="EC0E9420"/>
    <w:lvl w:ilvl="0" w:tplc="D4068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3F1"/>
    <w:multiLevelType w:val="hybridMultilevel"/>
    <w:tmpl w:val="BC326442"/>
    <w:lvl w:ilvl="0" w:tplc="A336D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5A57"/>
    <w:multiLevelType w:val="hybridMultilevel"/>
    <w:tmpl w:val="69126A20"/>
    <w:lvl w:ilvl="0" w:tplc="E3BA0C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E8431D"/>
    <w:multiLevelType w:val="hybridMultilevel"/>
    <w:tmpl w:val="E42878D0"/>
    <w:lvl w:ilvl="0" w:tplc="CEC62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4C28"/>
    <w:multiLevelType w:val="hybridMultilevel"/>
    <w:tmpl w:val="85DE182A"/>
    <w:lvl w:ilvl="0" w:tplc="34643B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150E76"/>
    <w:multiLevelType w:val="hybridMultilevel"/>
    <w:tmpl w:val="B72A34BA"/>
    <w:lvl w:ilvl="0" w:tplc="909635F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FF2E57"/>
    <w:multiLevelType w:val="hybridMultilevel"/>
    <w:tmpl w:val="16D69004"/>
    <w:lvl w:ilvl="0" w:tplc="F7F8A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6578"/>
    <w:multiLevelType w:val="hybridMultilevel"/>
    <w:tmpl w:val="58D2FA54"/>
    <w:lvl w:ilvl="0" w:tplc="828A50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75B22"/>
    <w:multiLevelType w:val="hybridMultilevel"/>
    <w:tmpl w:val="F4E2460A"/>
    <w:lvl w:ilvl="0" w:tplc="D936A768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фимова Светлана Викторовна">
    <w15:presenceInfo w15:providerId="AD" w15:userId="S-1-5-21-2356655543-2162514679-1277178298-50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F6"/>
    <w:rsid w:val="000203C2"/>
    <w:rsid w:val="000458BB"/>
    <w:rsid w:val="0008309B"/>
    <w:rsid w:val="000A1C75"/>
    <w:rsid w:val="000A6BA7"/>
    <w:rsid w:val="000F3DF6"/>
    <w:rsid w:val="000F6261"/>
    <w:rsid w:val="0010213C"/>
    <w:rsid w:val="001374AB"/>
    <w:rsid w:val="00163076"/>
    <w:rsid w:val="00163A9A"/>
    <w:rsid w:val="00170686"/>
    <w:rsid w:val="00192A45"/>
    <w:rsid w:val="001A2A2A"/>
    <w:rsid w:val="001A6C8B"/>
    <w:rsid w:val="001B1BB6"/>
    <w:rsid w:val="0026519A"/>
    <w:rsid w:val="002900C1"/>
    <w:rsid w:val="002B325E"/>
    <w:rsid w:val="002C50B9"/>
    <w:rsid w:val="002D048D"/>
    <w:rsid w:val="00344851"/>
    <w:rsid w:val="00352C0F"/>
    <w:rsid w:val="00353977"/>
    <w:rsid w:val="00381638"/>
    <w:rsid w:val="003A0CAA"/>
    <w:rsid w:val="003A2227"/>
    <w:rsid w:val="003B6354"/>
    <w:rsid w:val="00483E3D"/>
    <w:rsid w:val="004D1D11"/>
    <w:rsid w:val="004E1D3D"/>
    <w:rsid w:val="004E261B"/>
    <w:rsid w:val="004E5633"/>
    <w:rsid w:val="00524952"/>
    <w:rsid w:val="0053104C"/>
    <w:rsid w:val="00574677"/>
    <w:rsid w:val="0059140F"/>
    <w:rsid w:val="00643BA3"/>
    <w:rsid w:val="00693F76"/>
    <w:rsid w:val="00694BBD"/>
    <w:rsid w:val="006C2E17"/>
    <w:rsid w:val="006D09A0"/>
    <w:rsid w:val="006E0DE8"/>
    <w:rsid w:val="006F1F31"/>
    <w:rsid w:val="006F27A2"/>
    <w:rsid w:val="006F40E9"/>
    <w:rsid w:val="0078594A"/>
    <w:rsid w:val="007F79A9"/>
    <w:rsid w:val="0080307A"/>
    <w:rsid w:val="00804E89"/>
    <w:rsid w:val="0082675B"/>
    <w:rsid w:val="00863FE9"/>
    <w:rsid w:val="00870385"/>
    <w:rsid w:val="008C6BFE"/>
    <w:rsid w:val="008D2CC7"/>
    <w:rsid w:val="008D4EDD"/>
    <w:rsid w:val="008E28E8"/>
    <w:rsid w:val="00906918"/>
    <w:rsid w:val="00911327"/>
    <w:rsid w:val="00911C9F"/>
    <w:rsid w:val="00954BA2"/>
    <w:rsid w:val="00971504"/>
    <w:rsid w:val="00972D96"/>
    <w:rsid w:val="0098035B"/>
    <w:rsid w:val="009B05E5"/>
    <w:rsid w:val="009B579D"/>
    <w:rsid w:val="009C134D"/>
    <w:rsid w:val="009C174D"/>
    <w:rsid w:val="009D6C0F"/>
    <w:rsid w:val="009F43A3"/>
    <w:rsid w:val="009F5B23"/>
    <w:rsid w:val="00A1641A"/>
    <w:rsid w:val="00A545C6"/>
    <w:rsid w:val="00A80B05"/>
    <w:rsid w:val="00A870DA"/>
    <w:rsid w:val="00AE0EC8"/>
    <w:rsid w:val="00B01FFB"/>
    <w:rsid w:val="00B31EB4"/>
    <w:rsid w:val="00BA5DE2"/>
    <w:rsid w:val="00BB2311"/>
    <w:rsid w:val="00BB7EB1"/>
    <w:rsid w:val="00C54E4F"/>
    <w:rsid w:val="00CA1DA5"/>
    <w:rsid w:val="00CB7E3D"/>
    <w:rsid w:val="00CC16B4"/>
    <w:rsid w:val="00CF1C1C"/>
    <w:rsid w:val="00CF1D03"/>
    <w:rsid w:val="00CF31B2"/>
    <w:rsid w:val="00D25029"/>
    <w:rsid w:val="00D47171"/>
    <w:rsid w:val="00D47C98"/>
    <w:rsid w:val="00D57D96"/>
    <w:rsid w:val="00D7194F"/>
    <w:rsid w:val="00DA2B82"/>
    <w:rsid w:val="00DD50FC"/>
    <w:rsid w:val="00E10740"/>
    <w:rsid w:val="00E17897"/>
    <w:rsid w:val="00E30DA3"/>
    <w:rsid w:val="00E41DB6"/>
    <w:rsid w:val="00E63525"/>
    <w:rsid w:val="00E65B86"/>
    <w:rsid w:val="00E66B08"/>
    <w:rsid w:val="00E91D68"/>
    <w:rsid w:val="00EB35FD"/>
    <w:rsid w:val="00EE6238"/>
    <w:rsid w:val="00F11FE3"/>
    <w:rsid w:val="00F654B1"/>
    <w:rsid w:val="00F82E04"/>
    <w:rsid w:val="00F865FA"/>
    <w:rsid w:val="00FA5406"/>
    <w:rsid w:val="00FB08AD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164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CC7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F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F31"/>
    <w:rPr>
      <w:sz w:val="22"/>
      <w:szCs w:val="22"/>
      <w:lang w:eastAsia="en-US"/>
    </w:rPr>
  </w:style>
  <w:style w:type="paragraph" w:customStyle="1" w:styleId="Default">
    <w:name w:val="Default"/>
    <w:rsid w:val="009B05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641A"/>
    <w:rPr>
      <w:rFonts w:ascii="Times New Roman" w:eastAsia="Times New Roman" w:hAnsi="Times New Roman"/>
      <w:b/>
      <w:bCs/>
      <w:color w:val="003C80"/>
      <w:sz w:val="36"/>
      <w:szCs w:val="36"/>
    </w:rPr>
  </w:style>
  <w:style w:type="paragraph" w:customStyle="1" w:styleId="ConsPlusTitlePage">
    <w:name w:val="ConsPlusTitlePage"/>
    <w:rsid w:val="00A164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A164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164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1">
    <w:name w:val="Body Text Indent 2"/>
    <w:basedOn w:val="a"/>
    <w:link w:val="22"/>
    <w:uiPriority w:val="99"/>
    <w:rsid w:val="00A1641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641A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A1641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164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64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641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64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641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164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CC7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F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F31"/>
    <w:rPr>
      <w:sz w:val="22"/>
      <w:szCs w:val="22"/>
      <w:lang w:eastAsia="en-US"/>
    </w:rPr>
  </w:style>
  <w:style w:type="paragraph" w:customStyle="1" w:styleId="Default">
    <w:name w:val="Default"/>
    <w:rsid w:val="009B05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641A"/>
    <w:rPr>
      <w:rFonts w:ascii="Times New Roman" w:eastAsia="Times New Roman" w:hAnsi="Times New Roman"/>
      <w:b/>
      <w:bCs/>
      <w:color w:val="003C80"/>
      <w:sz w:val="36"/>
      <w:szCs w:val="36"/>
    </w:rPr>
  </w:style>
  <w:style w:type="paragraph" w:customStyle="1" w:styleId="ConsPlusTitlePage">
    <w:name w:val="ConsPlusTitlePage"/>
    <w:rsid w:val="00A164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A164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164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1">
    <w:name w:val="Body Text Indent 2"/>
    <w:basedOn w:val="a"/>
    <w:link w:val="22"/>
    <w:uiPriority w:val="99"/>
    <w:rsid w:val="00A1641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641A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A1641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164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64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641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64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641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CC0DE2-A991-493F-8E3E-1DB64B9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рева Анна Владимировна</dc:creator>
  <cp:lastModifiedBy>Богдашкин Виталий Олегович</cp:lastModifiedBy>
  <cp:revision>3</cp:revision>
  <cp:lastPrinted>2019-02-18T02:10:00Z</cp:lastPrinted>
  <dcterms:created xsi:type="dcterms:W3CDTF">2019-02-25T03:34:00Z</dcterms:created>
  <dcterms:modified xsi:type="dcterms:W3CDTF">2019-03-04T07:50:00Z</dcterms:modified>
</cp:coreProperties>
</file>